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9923" w:type="dxa"/>
        <w:tblInd w:w="-147" w:type="dxa"/>
        <w:tblLook w:val="04A0" w:firstRow="1" w:lastRow="0" w:firstColumn="1" w:lastColumn="0" w:noHBand="0" w:noVBand="1"/>
      </w:tblPr>
      <w:tblGrid>
        <w:gridCol w:w="3261"/>
        <w:gridCol w:w="6662"/>
      </w:tblGrid>
      <w:tr w:rsidR="000717AD" w:rsidTr="00DE09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0D3F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D9200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r w:rsidR="000D3FC3">
              <w:rPr>
                <w:rFonts w:ascii="Times New Roman" w:eastAsia="Times New Roman" w:hAnsi="Times New Roman"/>
                <w:color w:val="000000"/>
                <w:lang w:eastAsia="ru-RU"/>
              </w:rPr>
              <w:t>Лермонтова, 15А</w:t>
            </w:r>
          </w:p>
        </w:tc>
      </w:tr>
      <w:tr w:rsidR="000717AD" w:rsidTr="00DE09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DE09A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="00DE09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АРС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4406"/>
        <w:gridCol w:w="4819"/>
      </w:tblGrid>
      <w:tr w:rsidR="000717AD" w:rsidTr="0095551E">
        <w:trPr>
          <w:trHeight w:val="25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B15EAD" w:rsidP="002D694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1.0</w:t>
            </w:r>
            <w:r w:rsidR="002D6946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1</w:t>
            </w:r>
            <w:r w:rsidR="00A86AD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B15EAD" w:rsidP="00A86AD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1.12</w:t>
            </w:r>
            <w:r w:rsidR="00DE09A8">
              <w:rPr>
                <w:rFonts w:ascii="Times New Roman" w:eastAsia="Times New Roman" w:hAnsi="Times New Roman"/>
                <w:color w:val="000000"/>
                <w:lang w:eastAsia="ru-RU"/>
              </w:rPr>
              <w:t>.201</w:t>
            </w:r>
            <w:r w:rsidR="00A86AD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Arial" w:eastAsia="Calibri" w:hAnsi="Arial" w:cs="Arial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516"/>
        <w:gridCol w:w="4819"/>
      </w:tblGrid>
      <w:tr w:rsidR="000717AD" w:rsidTr="00DE09A8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E850FB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proofErr w:type="spellStart"/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2D5D" w:rsidRDefault="000D3FC3" w:rsidP="000D3FC3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0717AD" w:rsidRPr="005D3B4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5D3B4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5964B0" w:rsidP="000D3FC3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D3FC3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0717AD" w:rsidRPr="0033687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33687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7711" w:rsidRDefault="007F43ED" w:rsidP="007F43E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26 385</w:t>
            </w:r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F1694" w:rsidRDefault="000D3FC3" w:rsidP="007F43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  <w:r w:rsidR="007F43E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7F43ED">
              <w:rPr>
                <w:rFonts w:ascii="Times New Roman" w:eastAsia="Times New Roman" w:hAnsi="Times New Roman"/>
                <w:color w:val="000000"/>
                <w:lang w:eastAsia="ru-RU"/>
              </w:rPr>
              <w:t>545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7711" w:rsidRDefault="00006BB4" w:rsidP="000D3F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0D3FC3">
              <w:rPr>
                <w:rFonts w:ascii="Times New Roman" w:eastAsia="Times New Roman" w:hAnsi="Times New Roman"/>
                <w:color w:val="000000"/>
                <w:lang w:eastAsia="ru-RU"/>
              </w:rPr>
              <w:t>248 603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43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006BB4" w:rsidP="000D3F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D3FC3">
              <w:rPr>
                <w:rFonts w:ascii="Times New Roman" w:eastAsia="Times New Roman" w:hAnsi="Times New Roman"/>
                <w:color w:val="000000"/>
                <w:lang w:eastAsia="ru-RU"/>
              </w:rPr>
              <w:t>146 237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D92008" w:rsidP="000D3F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D3FC3">
              <w:rPr>
                <w:rFonts w:ascii="Times New Roman" w:eastAsia="Times New Roman" w:hAnsi="Times New Roman"/>
                <w:color w:val="000000"/>
                <w:lang w:eastAsia="ru-RU"/>
              </w:rPr>
              <w:t>658 002</w:t>
            </w:r>
            <w:r w:rsidR="00E850FB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200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2008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D92008" w:rsidP="000D3F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D3FC3">
              <w:rPr>
                <w:rFonts w:ascii="Times New Roman" w:eastAsia="Times New Roman" w:hAnsi="Times New Roman"/>
                <w:color w:val="000000"/>
                <w:lang w:eastAsia="ru-RU"/>
              </w:rPr>
              <w:t>653 802</w:t>
            </w:r>
            <w:r w:rsidR="000717AD" w:rsidRPr="00D92008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155DB3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0D3FC3" w:rsidP="000D3FC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 200</w:t>
            </w:r>
            <w:r w:rsidR="00D92008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18232F" w:rsidP="0018232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58 002</w:t>
            </w:r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B15E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155DB3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B0367D" w:rsidP="00B0367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5 598</w:t>
            </w:r>
            <w:r w:rsidR="00006BB4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3772" w:rsidRDefault="0018232F" w:rsidP="007F43E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r w:rsidR="007F43E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7F43ED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  <w:r w:rsidR="007F43ED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bookmarkStart w:id="0" w:name="_GoBack"/>
            <w:bookmarkEnd w:id="0"/>
            <w:r w:rsidR="00D9200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C42D5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C42D5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br w:type="textWrapping" w:clear="all"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544"/>
      </w:tblGrid>
      <w:tr w:rsidR="000717AD" w:rsidTr="00227711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227711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6"/>
        <w:gridCol w:w="1701"/>
        <w:gridCol w:w="1134"/>
        <w:gridCol w:w="2693"/>
      </w:tblGrid>
      <w:tr w:rsidR="000717AD" w:rsidTr="004B3AC5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D9377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2008" w:rsidRDefault="0018232F" w:rsidP="0018232F">
            <w:pPr>
              <w:spacing w:before="2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20636</w:t>
            </w:r>
            <w:r w:rsidR="00D92008" w:rsidRPr="004B3A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0717AD" w:rsidRPr="00D9200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0717AD" w:rsidRPr="004B3A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0717AD" w:rsidTr="0064249B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F01DC" w:rsidRDefault="00071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717AD" w:rsidTr="0064249B">
        <w:trPr>
          <w:trHeight w:val="315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0717AD" w:rsidRPr="0064249B" w:rsidTr="0064249B">
        <w:trPr>
          <w:trHeight w:val="282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D93772">
            <w:pPr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B936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06168D" w:rsidP="0018232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4</w:t>
            </w:r>
            <w:r w:rsidR="00FD3060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,</w:t>
            </w:r>
            <w:r w:rsidR="0018232F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62</w:t>
            </w:r>
            <w:r w:rsidR="00B46B5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proofErr w:type="spellStart"/>
            <w:r w:rsidR="000717A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руб</w:t>
            </w:r>
            <w:proofErr w:type="spellEnd"/>
            <w:r w:rsidR="000717A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.</w:t>
            </w:r>
          </w:p>
        </w:tc>
      </w:tr>
    </w:tbl>
    <w:p w:rsidR="000717AD" w:rsidRPr="0064249B" w:rsidRDefault="000717AD" w:rsidP="000717AD">
      <w:pPr>
        <w:keepNext/>
        <w:rPr>
          <w:rFonts w:ascii="Times New Roman" w:eastAsia="Times New Roman" w:hAnsi="Times New Roman"/>
          <w:b/>
          <w:color w:val="000000"/>
          <w:szCs w:val="22"/>
          <w:lang w:val="en-US"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64249B">
        <w:trPr>
          <w:trHeight w:val="1290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18232F" w:rsidP="0018232F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7 884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64249B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06168D" w:rsidTr="0064249B">
        <w:trPr>
          <w:trHeight w:val="627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Заработная плата рабочих, выполняющих обслуживание конструктивных эле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64249B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Default="0006168D" w:rsidP="0018232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</w:t>
            </w:r>
            <w:r w:rsidR="0018232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55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06168D" w:rsidTr="0064249B">
        <w:trPr>
          <w:trHeight w:val="627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Отчисления на социальные ну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64249B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Default="0006168D" w:rsidP="0018232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1</w:t>
            </w:r>
            <w:r w:rsidR="0018232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06168D" w:rsidTr="0064249B">
        <w:trPr>
          <w:trHeight w:val="627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68D" w:rsidRPr="0064249B" w:rsidRDefault="0006168D" w:rsidP="0006168D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Герметизация межпанельных шв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68D" w:rsidRPr="0064249B" w:rsidRDefault="0006168D" w:rsidP="0006168D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64249B">
              <w:rPr>
                <w:rFonts w:ascii="Times New Roman" w:hAnsi="Times New Roman"/>
                <w:sz w:val="22"/>
                <w:szCs w:val="20"/>
              </w:rPr>
              <w:t>По мере необходимости</w:t>
            </w:r>
          </w:p>
          <w:p w:rsidR="0006168D" w:rsidRPr="0064249B" w:rsidRDefault="0006168D" w:rsidP="0006168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68D" w:rsidRPr="0064249B" w:rsidRDefault="0006168D" w:rsidP="0006168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68D" w:rsidRPr="00A53E75" w:rsidRDefault="0006168D" w:rsidP="0018232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</w:t>
            </w:r>
            <w:r w:rsidR="0018232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7</w:t>
            </w:r>
            <w:r w:rsidRPr="00A53E7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руб.</w:t>
            </w:r>
          </w:p>
        </w:tc>
      </w:tr>
      <w:tr w:rsidR="0006168D" w:rsidTr="0064249B">
        <w:trPr>
          <w:trHeight w:val="627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Материальные зат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64249B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A53E75" w:rsidRDefault="0006168D" w:rsidP="0018232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0</w:t>
            </w:r>
            <w:r w:rsidR="0018232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</w:t>
            </w:r>
            <w:r w:rsidRPr="00A53E75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 руб.</w:t>
            </w:r>
          </w:p>
        </w:tc>
      </w:tr>
      <w:tr w:rsidR="0006168D" w:rsidTr="0064249B">
        <w:trPr>
          <w:trHeight w:val="627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ериодическая проверка ВХ и Д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64249B">
              <w:rPr>
                <w:rFonts w:ascii="Times New Roman" w:hAnsi="Times New Roman"/>
                <w:sz w:val="22"/>
                <w:szCs w:val="20"/>
              </w:rPr>
              <w:t>3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Default="0006168D" w:rsidP="0018232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</w:t>
            </w:r>
            <w:r w:rsidR="0018232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9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B9363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18232F" w:rsidP="0018232F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4 655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3E0A34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18232F" w:rsidP="0018232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1</w:t>
            </w:r>
            <w:r w:rsidR="0064249B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0</w:t>
            </w:r>
            <w:r w:rsidR="003E0A34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3E0A34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lastRenderedPageBreak/>
              <w:t>Отчисления на социальные ну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18232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18232F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30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3E0A34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</w:p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Материальные зат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18232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18232F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13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 руб.</w:t>
            </w:r>
          </w:p>
        </w:tc>
      </w:tr>
      <w:tr w:rsidR="0064249B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Техническое обслуживание и снятие показаний ОДП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 мере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18232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18232F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13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</w:tbl>
    <w:p w:rsidR="00B93635" w:rsidRPr="00A53E7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18232F" w:rsidP="0018232F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41 927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B93635" w:rsidTr="0035480E">
        <w:trPr>
          <w:trHeight w:val="583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Заработная плата рабочих, занятых благоустройством и обеспечением санитарного состоя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18232F" w:rsidP="0018232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,23</w:t>
            </w:r>
            <w:r w:rsidR="00B93635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B93635" w:rsidTr="0035480E">
        <w:trPr>
          <w:trHeight w:val="583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Отчисления на социальные ну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B93635" w:rsidP="00B93635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35480E" w:rsidP="0018232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18232F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67</w:t>
            </w:r>
            <w:r w:rsidR="00B93635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B93635" w:rsidTr="0035480E">
        <w:trPr>
          <w:trHeight w:val="583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</w:p>
          <w:p w:rsidR="00B93635" w:rsidRPr="0035480E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Материальные зат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B93635" w:rsidP="00B93635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35480E" w:rsidRDefault="0035480E" w:rsidP="0018232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0</w:t>
            </w:r>
            <w:r w:rsidR="0018232F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</w:t>
            </w:r>
            <w:r w:rsidR="00B93635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 руб.</w:t>
            </w:r>
          </w:p>
        </w:tc>
      </w:tr>
      <w:tr w:rsidR="0035480E" w:rsidTr="0035480E">
        <w:trPr>
          <w:trHeight w:val="583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0E" w:rsidRPr="0035480E" w:rsidRDefault="0035480E" w:rsidP="0035480E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u w:val="single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Дезинсекция и дератиз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0E" w:rsidRPr="0035480E" w:rsidRDefault="0035480E" w:rsidP="0035480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0E" w:rsidRPr="0035480E" w:rsidRDefault="0035480E" w:rsidP="0035480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0E" w:rsidRPr="0035480E" w:rsidRDefault="0035480E" w:rsidP="0035480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01 руб.</w:t>
            </w:r>
          </w:p>
        </w:tc>
      </w:tr>
      <w:tr w:rsidR="0018232F" w:rsidTr="0035480E">
        <w:trPr>
          <w:trHeight w:val="583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32F" w:rsidRPr="0035480E" w:rsidRDefault="0018232F" w:rsidP="0035480E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Уборка сне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32F" w:rsidRPr="0035480E" w:rsidRDefault="0018232F" w:rsidP="0035480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32F" w:rsidRPr="0035480E" w:rsidRDefault="0018232F" w:rsidP="0035480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32F" w:rsidRPr="0035480E" w:rsidRDefault="0018232F" w:rsidP="0035480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05 руб.</w:t>
            </w:r>
          </w:p>
        </w:tc>
      </w:tr>
    </w:tbl>
    <w:p w:rsidR="00B93635" w:rsidRPr="00E35402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E35402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E35402" w:rsidRDefault="0018232F" w:rsidP="0018232F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78 498</w:t>
            </w:r>
            <w:r w:rsidR="00F4660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B93635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1A6759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B9363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рочая работа (материальные затраты, услуг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18232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1</w:t>
            </w:r>
            <w:r w:rsidR="0018232F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9</w:t>
            </w: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B9363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4B3AC5" w:rsidP="0018232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2</w:t>
            </w:r>
            <w:r w:rsidR="0018232F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</w:t>
            </w:r>
            <w:r w:rsidR="00B93635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236669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236669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Техническое обслуживание домоф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2366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2366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18232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18232F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18</w:t>
            </w: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236669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1A6759" w:rsidP="001A6759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Содержание </w:t>
            </w:r>
            <w:r w:rsidR="00236669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авто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2366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2366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4B3AC5" w:rsidP="004B3AC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1,37</w:t>
            </w:r>
            <w:r w:rsidR="00236669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4B3AC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C5" w:rsidRPr="0035480E" w:rsidRDefault="004B3AC5" w:rsidP="004B3AC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Услуги по поставке электроэнер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C5" w:rsidRPr="0035480E" w:rsidRDefault="004B3AC5" w:rsidP="004B3AC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C5" w:rsidRPr="0035480E" w:rsidRDefault="004B3AC5" w:rsidP="004B3AC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C5" w:rsidRPr="0035480E" w:rsidRDefault="001A6759" w:rsidP="0018232F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1</w:t>
            </w:r>
            <w:r w:rsidR="0018232F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,65</w:t>
            </w:r>
            <w:r w:rsidR="004B3AC5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</w:tbl>
    <w:p w:rsidR="00B93635" w:rsidRDefault="00B93635" w:rsidP="00B93635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поступивших претенз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4B3AC5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удовлетворенных претенз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4B3AC5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0717AD" w:rsidTr="001A6759">
        <w:trPr>
          <w:trHeight w:val="34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 xml:space="preserve">0 </w:t>
            </w:r>
          </w:p>
        </w:tc>
      </w:tr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3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умма произведенного перерас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CF6884">
            <w:pP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0 </w:t>
            </w:r>
            <w:proofErr w:type="spellStart"/>
            <w:r w:rsidR="000717AD"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уб</w:t>
            </w:r>
            <w:proofErr w:type="spellEnd"/>
            <w:r w:rsidR="000717AD" w:rsidRPr="001A6759"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1A675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1A675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1A675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Pr="004B3AC5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 w:rsidRPr="004B3AC5"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 w:rsidRPr="004B3AC5"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 w:rsidRPr="004B3AC5"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5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3996"/>
      </w:tblGrid>
      <w:tr w:rsidR="000717AD" w:rsidRPr="004B3AC5" w:rsidTr="00B32521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B325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B32521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B325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CF6884"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6BB4"/>
    <w:rsid w:val="0006168D"/>
    <w:rsid w:val="000717AD"/>
    <w:rsid w:val="000D3FC3"/>
    <w:rsid w:val="000D7AE3"/>
    <w:rsid w:val="001349D3"/>
    <w:rsid w:val="00155DB3"/>
    <w:rsid w:val="0018232F"/>
    <w:rsid w:val="001A36A6"/>
    <w:rsid w:val="001A6759"/>
    <w:rsid w:val="001C12FB"/>
    <w:rsid w:val="001F1694"/>
    <w:rsid w:val="00203E92"/>
    <w:rsid w:val="00227711"/>
    <w:rsid w:val="00236669"/>
    <w:rsid w:val="00262DC9"/>
    <w:rsid w:val="002A0EC1"/>
    <w:rsid w:val="002A486E"/>
    <w:rsid w:val="002D6946"/>
    <w:rsid w:val="00336871"/>
    <w:rsid w:val="0035480E"/>
    <w:rsid w:val="00383B52"/>
    <w:rsid w:val="0039027C"/>
    <w:rsid w:val="003E0A34"/>
    <w:rsid w:val="00494B54"/>
    <w:rsid w:val="004B3AC5"/>
    <w:rsid w:val="00515F1D"/>
    <w:rsid w:val="00523D69"/>
    <w:rsid w:val="005747EB"/>
    <w:rsid w:val="005964B0"/>
    <w:rsid w:val="005A7D56"/>
    <w:rsid w:val="005C4EF4"/>
    <w:rsid w:val="005D3B4D"/>
    <w:rsid w:val="00607AE1"/>
    <w:rsid w:val="0064249B"/>
    <w:rsid w:val="006F19AB"/>
    <w:rsid w:val="00754467"/>
    <w:rsid w:val="007B7209"/>
    <w:rsid w:val="007E04D9"/>
    <w:rsid w:val="007E6234"/>
    <w:rsid w:val="007F43ED"/>
    <w:rsid w:val="00904431"/>
    <w:rsid w:val="0095551E"/>
    <w:rsid w:val="009D1EBA"/>
    <w:rsid w:val="009D22AE"/>
    <w:rsid w:val="009E2B9D"/>
    <w:rsid w:val="00A01463"/>
    <w:rsid w:val="00A01C7B"/>
    <w:rsid w:val="00A27444"/>
    <w:rsid w:val="00A45F1F"/>
    <w:rsid w:val="00A86AD9"/>
    <w:rsid w:val="00AF6B01"/>
    <w:rsid w:val="00B0367D"/>
    <w:rsid w:val="00B15EAD"/>
    <w:rsid w:val="00B32521"/>
    <w:rsid w:val="00B46B5D"/>
    <w:rsid w:val="00B71BBD"/>
    <w:rsid w:val="00B93635"/>
    <w:rsid w:val="00C14AAC"/>
    <w:rsid w:val="00C42D5D"/>
    <w:rsid w:val="00CA4E9A"/>
    <w:rsid w:val="00CF01DC"/>
    <w:rsid w:val="00CF6884"/>
    <w:rsid w:val="00D92008"/>
    <w:rsid w:val="00D93772"/>
    <w:rsid w:val="00DE09A8"/>
    <w:rsid w:val="00E35402"/>
    <w:rsid w:val="00E850FB"/>
    <w:rsid w:val="00EA5404"/>
    <w:rsid w:val="00F46607"/>
    <w:rsid w:val="00FD3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C9E2B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B0A20-A8AF-4A54-A6FE-52417E1EB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6</Pages>
  <Words>1385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mars</cp:lastModifiedBy>
  <cp:revision>55</cp:revision>
  <cp:lastPrinted>2019-04-02T08:34:00Z</cp:lastPrinted>
  <dcterms:created xsi:type="dcterms:W3CDTF">2018-05-25T06:38:00Z</dcterms:created>
  <dcterms:modified xsi:type="dcterms:W3CDTF">2020-03-24T08:49:00Z</dcterms:modified>
</cp:coreProperties>
</file>